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ED272C" w:rsidRPr="00F514EE" w:rsidTr="00B70965">
        <w:trPr>
          <w:trHeight w:val="467"/>
        </w:trPr>
        <w:tc>
          <w:tcPr>
            <w:tcW w:w="8046" w:type="dxa"/>
          </w:tcPr>
          <w:p w:rsidR="00ED272C" w:rsidRPr="00F514EE" w:rsidRDefault="00ED272C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ED272C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ED272C" w:rsidRPr="007E05AD" w:rsidRDefault="00ED272C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ED272C" w:rsidRPr="007E05AD" w:rsidRDefault="00ED272C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5/07/2021</w:t>
                  </w:r>
                </w:p>
              </w:tc>
            </w:tr>
          </w:tbl>
          <w:p w:rsidR="00ED272C" w:rsidRPr="00F514EE" w:rsidRDefault="00ED272C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ED272C" w:rsidRPr="00F514EE" w:rsidRDefault="00ED272C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6401992" r:id="rId8">
                  <o:FieldCodes>\s \* LOWER</o:FieldCodes>
                </o:OLEObject>
              </w:object>
            </w:r>
          </w:p>
        </w:tc>
      </w:tr>
    </w:tbl>
    <w:p w:rsidR="00ED272C" w:rsidRPr="00DE7E8E" w:rsidRDefault="00ED272C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ED272C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C05024" w:rsidRDefault="00ED272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72C" w:rsidRPr="00C05024" w:rsidRDefault="00ED272C" w:rsidP="008876AC">
            <w:pPr>
              <w:pStyle w:val="Titolo1"/>
              <w:rPr>
                <w:sz w:val="22"/>
                <w:szCs w:val="22"/>
              </w:rPr>
            </w:pPr>
            <w:r w:rsidRPr="007B6C77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11626E" w:rsidRDefault="00ED272C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11626E" w:rsidRDefault="00ED272C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72C" w:rsidRPr="006124F8" w:rsidRDefault="00ED272C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ED272C" w:rsidRDefault="00ED272C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ED272C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C05024" w:rsidRDefault="00ED272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72C" w:rsidRPr="00C05024" w:rsidRDefault="00ED272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C05024" w:rsidRDefault="00ED272C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C05024" w:rsidRDefault="00ED272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72C" w:rsidRPr="00C05024" w:rsidRDefault="00ED272C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272C" w:rsidRDefault="00ED272C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ED272C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72C" w:rsidRPr="00C05024" w:rsidRDefault="00ED272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2C" w:rsidRPr="00C05024" w:rsidRDefault="00ED272C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72C" w:rsidRPr="00C05024" w:rsidRDefault="00ED272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72C" w:rsidRPr="00C05024" w:rsidRDefault="00ED272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2C" w:rsidRPr="00C05024" w:rsidRDefault="00ED272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72C" w:rsidRPr="00C05024" w:rsidRDefault="00ED272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C05024" w:rsidRDefault="00ED272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72C" w:rsidRPr="00C05024" w:rsidRDefault="00ED272C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ED272C" w:rsidRPr="006963C7" w:rsidRDefault="00ED272C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ED272C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72C" w:rsidRPr="00C05024" w:rsidRDefault="00ED272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2C" w:rsidRPr="00C05024" w:rsidRDefault="00ED272C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72C" w:rsidRPr="00C05024" w:rsidRDefault="00ED272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72C" w:rsidRPr="00C05024" w:rsidRDefault="00ED272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2C" w:rsidRPr="00C05024" w:rsidRDefault="00ED272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72C" w:rsidRPr="00C05024" w:rsidRDefault="00ED272C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C05024" w:rsidRDefault="00ED272C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272C" w:rsidRPr="00C05024" w:rsidRDefault="00ED272C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72C" w:rsidRPr="00C05024" w:rsidRDefault="00ED272C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ED272C" w:rsidRPr="00DB5914" w:rsidRDefault="00ED272C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D272C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D272C" w:rsidRPr="00A546B4" w:rsidRDefault="00ED272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272C" w:rsidRPr="00E45DA2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D272C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60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544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6249BE" w:rsidRPr="007B0BFB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69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8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6249BE" w:rsidRPr="007B0BFB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9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15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68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7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6249BE" w:rsidRPr="007B0BFB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5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7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88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8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504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00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6249BE" w:rsidRPr="007B0BFB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9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5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50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2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46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85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4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6249BE" w:rsidRPr="007B0BFB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0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8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59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30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6249BE" w:rsidRPr="007B0BFB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17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249BE" w:rsidRDefault="006249BE" w:rsidP="00A72A4E">
      <w:pPr>
        <w:rPr>
          <w:lang w:val="en-US"/>
        </w:rPr>
      </w:pPr>
    </w:p>
    <w:p w:rsidR="006249BE" w:rsidRPr="00623621" w:rsidRDefault="006249BE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D272C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D272C" w:rsidRPr="00A546B4" w:rsidRDefault="00ED272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272C" w:rsidRPr="00E45DA2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D272C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2C" w:rsidRPr="00A546B4" w:rsidRDefault="00ED272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</w:t>
            </w:r>
            <w:r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5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31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7B0BFB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7B0BFB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7B0BFB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E" w:rsidRPr="007B0BFB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249BE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</w:t>
            </w:r>
            <w:r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31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6249BE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BE" w:rsidRPr="00DB2CB4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10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E" w:rsidRPr="00462DDD" w:rsidRDefault="006249BE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249BE" w:rsidRDefault="006249BE" w:rsidP="006249BE">
      <w:pPr>
        <w:rPr>
          <w:lang w:val="en-US"/>
        </w:rPr>
      </w:pPr>
    </w:p>
    <w:p w:rsidR="00ED272C" w:rsidRPr="006249BE" w:rsidRDefault="00ED272C" w:rsidP="00E5525B">
      <w:pPr>
        <w:rPr>
          <w:lang w:val="en-US"/>
        </w:rPr>
      </w:pPr>
    </w:p>
    <w:p w:rsidR="00ED272C" w:rsidRPr="006249BE" w:rsidRDefault="00ED272C" w:rsidP="00E5525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ED272C" w:rsidRPr="00F514EE" w:rsidTr="00F514EE">
        <w:trPr>
          <w:trHeight w:val="467"/>
        </w:trPr>
        <w:tc>
          <w:tcPr>
            <w:tcW w:w="7214" w:type="dxa"/>
          </w:tcPr>
          <w:p w:rsidR="00ED272C" w:rsidRPr="00F514EE" w:rsidRDefault="00ED272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ED272C" w:rsidRPr="00F514EE" w:rsidRDefault="00ED272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ED272C" w:rsidRPr="00F514EE" w:rsidRDefault="00ED272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ED272C" w:rsidRPr="00F514EE" w:rsidRDefault="00ED272C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7B6C77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ED272C" w:rsidRDefault="00ED272C">
      <w:pPr>
        <w:jc w:val="center"/>
        <w:sectPr w:rsidR="00ED272C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ED272C" w:rsidRDefault="00ED272C">
      <w:pPr>
        <w:jc w:val="center"/>
      </w:pPr>
    </w:p>
    <w:sectPr w:rsidR="00ED272C" w:rsidSect="00ED272C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1B7E48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249BE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64E18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ED272C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EBF5-6571-4FDA-9ED5-3BAE8D6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11-10-18T10:55:00Z</cp:lastPrinted>
  <dcterms:created xsi:type="dcterms:W3CDTF">2021-06-28T14:13:00Z</dcterms:created>
  <dcterms:modified xsi:type="dcterms:W3CDTF">2021-06-28T14:13:00Z</dcterms:modified>
</cp:coreProperties>
</file>